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B1" w:rsidRPr="0077235B" w:rsidRDefault="009D32B1" w:rsidP="002D7F32">
      <w:pPr>
        <w:spacing w:line="480" w:lineRule="auto"/>
        <w:rPr>
          <w:rFonts w:ascii="Arial" w:hAnsi="Arial" w:cs="Arial"/>
          <w:sz w:val="24"/>
        </w:rPr>
      </w:pPr>
      <w:bookmarkStart w:id="0" w:name="_GoBack"/>
      <w:bookmarkEnd w:id="0"/>
      <w:r w:rsidRPr="0077235B">
        <w:rPr>
          <w:rFonts w:ascii="Arial" w:hAnsi="Arial" w:cs="Arial"/>
          <w:sz w:val="24"/>
        </w:rPr>
        <w:t>Table 1. Prevalence of current cigarette smoking, percentage of ever smokers who had quit, and percentage of daily smokers who made a quit attempt, among working women of reproductive age (18–49 years), by selected characteristics — National Health Interview Survey, United States, 2009–2013</w:t>
      </w:r>
    </w:p>
    <w:tbl>
      <w:tblPr>
        <w:tblStyle w:val="TableGrid"/>
        <w:tblpPr w:leftFromText="180" w:rightFromText="180" w:vertAnchor="text" w:tblpY="1"/>
        <w:tblOverlap w:val="never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1800"/>
        <w:gridCol w:w="990"/>
        <w:gridCol w:w="1476"/>
        <w:gridCol w:w="954"/>
        <w:gridCol w:w="1512"/>
        <w:gridCol w:w="1008"/>
        <w:gridCol w:w="1458"/>
      </w:tblGrid>
      <w:tr w:rsidR="009D32B1" w:rsidRPr="004D4F51" w:rsidTr="00393613">
        <w:tc>
          <w:tcPr>
            <w:tcW w:w="33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Characteristic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Working women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Current cigarette smokers</w:t>
            </w:r>
            <w:r w:rsidRPr="004D4F5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Ever smokers who had quit </w:t>
            </w:r>
            <w:r w:rsidRPr="004D4F51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Daily smokers who made a quit attempt </w:t>
            </w:r>
            <w:r w:rsidRPr="004D4F51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</w:tr>
      <w:tr w:rsidR="009D32B1" w:rsidRPr="004D4F51" w:rsidTr="00393613"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weighted no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imated annual average </w:t>
            </w: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n thousand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</w:tr>
      <w:tr w:rsidR="009D32B1" w:rsidRPr="004D4F51" w:rsidTr="00393613">
        <w:tc>
          <w:tcPr>
            <w:tcW w:w="3330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Age group (yrs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8–24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8,45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4.0–16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3.4–30.9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8.5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3.0–54.0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5–34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0,570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3,954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7.3–19.2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1.2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9.1–43.3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7.6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4.3–50.9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5–49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5,506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2,330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3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6.5–18.1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7.5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5.7–49.2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1.4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9.0–43.9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Race/Ethnic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186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6,616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8,745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0.2–21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3.4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7–45.1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3.6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3–45.9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,187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,86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2.8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1.8–13.8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0.6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6.9–34.3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2.7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7.2–58.3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.2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1.8–30.6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6.4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2.0–60.8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6.0–56.0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,066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.7–6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0.9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3.1–58.6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3.9–44.2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Multiple rac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2.9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8.2–27.7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2.2–49.7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1.4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0.3–52.5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,241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,712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7.7–9.3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6.4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3.0–49.7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8.5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2–55.9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26D4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Education level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lastRenderedPageBreak/>
              <w:t>0–12 years (no diploma)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4.6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2.1–27.1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.3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7.8–24.8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1.8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6.1–47.4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GED recipient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5.6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3–49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4.6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0.2–28.9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9.3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2.8–45.8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High school diploma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,448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8,189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3.5–26.4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5.1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2.2–38.0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6.0–44.0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Some college, no degre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,762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0,124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9.6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8.3–20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0.4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7.8–43.0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4.0–52.0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Associate degre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,045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,833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7.5–20.7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3.6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0.0–47.1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6.9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9–51.8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Undergraduate degre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7,270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0,806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8.4–10.1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8.5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55.3–61.7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0.1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4.5–55.7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Graduate degre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,649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,19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.3–5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1.3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67.1–75.5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5.9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2.8–69.0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.8–19.1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4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.8–57.9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Family incom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$0–$34,999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0,991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1,734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4.3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3.2–25.5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8.8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6.9–30.7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3.3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0.6–46.0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$35,000–$74,999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9,739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4,21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8.0–20.0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0.7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8.2–43.1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6.2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2.9–49.5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$75,000–$99,999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,560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,183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3.1–16.1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0.8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7.0–54.7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3.9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7.4–50.5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&gt;$100,000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,404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0,699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8.3–10.5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1.9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58.4–65.5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5.4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8.6–52.3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08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.2–15.8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7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5.6–49.8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7.3–50.9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Married, with a partner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5,210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6,563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5.4–16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8.1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6.3–49.9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2.8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9.9–45.6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Widowed, divorced, separated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,165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,13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5.7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4.1–27.2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6.2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3.5–38.8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5.1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2–48.9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Never married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0,413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2,983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5.2–17.3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0.6–35.4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3.7–52.2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Health insurance coverag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Insured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4,647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6,759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4.7–15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7.1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5.5–48.8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5.4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3.0–47.8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lastRenderedPageBreak/>
              <w:t xml:space="preserve">Not insured </w:t>
            </w:r>
            <w:r w:rsidRPr="004D4F51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,097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7,799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6.6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5.0–28.2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6.1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3.6–28.5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2.2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9.0–45.4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.9–24.1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7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.9–66.4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Health status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Excellent, very good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,613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2,28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13.7–13.7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7.6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5.8–49.4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5.3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2.6–48.0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,427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0,191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2.6–22.6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4.7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2.5–36.8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tabs>
                <w:tab w:val="left" w:pos="465"/>
              </w:tabs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2.6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9.4–45.9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Fair, poor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803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244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7.4–32.9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5.5–33.4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6.3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0.6–52.0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Pregnancy status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Currently pregnant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.4–9.2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67.5–82.5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8.8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6.4–71.2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Not pregnant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0,004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3,437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7.0–18.1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1.9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0.6–43.3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4.5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2.5–46.5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U.S. census region </w:t>
            </w:r>
            <w:r w:rsidRPr="004D4F5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Northeast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,894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7,841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6.0–18.7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2.4–49.5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7.1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7–52.4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Midwest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,865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0,942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.3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9.8–22.7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9.9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7.2–42.6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5.7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6–49.7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South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1,375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16,050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8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7.0–18.7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8.4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6.1–40.6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2.8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0.1–45.5)</w:t>
            </w:r>
          </w:p>
        </w:tc>
      </w:tr>
      <w:tr w:rsidR="009D32B1" w:rsidRPr="004D4F51" w:rsidTr="00393613">
        <w:tc>
          <w:tcPr>
            <w:tcW w:w="3330" w:type="dxa"/>
          </w:tcPr>
          <w:p w:rsidR="009D32B1" w:rsidRPr="004D4F51" w:rsidRDefault="009D32B1" w:rsidP="002D7F32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West</w:t>
            </w:r>
          </w:p>
        </w:tc>
        <w:tc>
          <w:tcPr>
            <w:tcW w:w="144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7,721</w:t>
            </w:r>
          </w:p>
        </w:tc>
        <w:tc>
          <w:tcPr>
            <w:tcW w:w="180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9,909</w:t>
            </w:r>
          </w:p>
        </w:tc>
        <w:tc>
          <w:tcPr>
            <w:tcW w:w="990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476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0.8–12.8)</w:t>
            </w:r>
          </w:p>
        </w:tc>
        <w:tc>
          <w:tcPr>
            <w:tcW w:w="954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2.2</w:t>
            </w:r>
          </w:p>
        </w:tc>
        <w:tc>
          <w:tcPr>
            <w:tcW w:w="1512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9.4–55.1)</w:t>
            </w:r>
          </w:p>
        </w:tc>
        <w:tc>
          <w:tcPr>
            <w:tcW w:w="1008" w:type="dxa"/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3.4</w:t>
            </w:r>
          </w:p>
        </w:tc>
        <w:tc>
          <w:tcPr>
            <w:tcW w:w="1458" w:type="dxa"/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38.1–48.7)</w:t>
            </w:r>
          </w:p>
        </w:tc>
      </w:tr>
      <w:tr w:rsidR="009D32B1" w:rsidRPr="004D4F51" w:rsidTr="00393613">
        <w:tc>
          <w:tcPr>
            <w:tcW w:w="3330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0,8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4,74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6.7–17.8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2.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1.4–44.1)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4.5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D32B1" w:rsidRPr="004D4F51" w:rsidRDefault="009D32B1" w:rsidP="002D7F3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42.5–46.5)</w:t>
            </w:r>
          </w:p>
        </w:tc>
      </w:tr>
    </w:tbl>
    <w:p w:rsidR="009D32B1" w:rsidRPr="0077235B" w:rsidRDefault="009D32B1" w:rsidP="002D7F32">
      <w:pPr>
        <w:spacing w:line="480" w:lineRule="auto"/>
        <w:rPr>
          <w:rFonts w:ascii="Arial" w:hAnsi="Arial" w:cs="Arial"/>
          <w:sz w:val="24"/>
        </w:rPr>
      </w:pPr>
      <w:r w:rsidRPr="0077235B">
        <w:rPr>
          <w:rFonts w:ascii="Arial" w:hAnsi="Arial" w:cs="Arial"/>
          <w:sz w:val="24"/>
        </w:rPr>
        <w:t>CI = confidence interval; GED = General Educational Development</w:t>
      </w:r>
    </w:p>
    <w:p w:rsidR="009D32B1" w:rsidRDefault="009D32B1" w:rsidP="002D7F32">
      <w:pPr>
        <w:spacing w:line="480" w:lineRule="auto"/>
        <w:rPr>
          <w:rFonts w:ascii="Arial" w:hAnsi="Arial" w:cs="Arial"/>
          <w:sz w:val="24"/>
        </w:rPr>
      </w:pPr>
      <w:r w:rsidRPr="0077235B">
        <w:rPr>
          <w:rFonts w:ascii="Arial" w:hAnsi="Arial" w:cs="Arial"/>
          <w:sz w:val="24"/>
          <w:vertAlign w:val="superscript"/>
        </w:rPr>
        <w:t>a</w:t>
      </w:r>
      <w:r w:rsidRPr="0077235B">
        <w:rPr>
          <w:rFonts w:ascii="Arial" w:hAnsi="Arial" w:cs="Arial"/>
          <w:sz w:val="24"/>
        </w:rPr>
        <w:t xml:space="preserve"> Estimated average annual populations are weighted to represent current U.S. women workers aged 18–49 years who were employed in the week prior to the interview.</w:t>
      </w:r>
    </w:p>
    <w:p w:rsidR="009D32B1" w:rsidRPr="0077235B" w:rsidRDefault="009D32B1" w:rsidP="002D7F32">
      <w:pPr>
        <w:spacing w:line="480" w:lineRule="auto"/>
        <w:rPr>
          <w:rFonts w:ascii="Arial" w:hAnsi="Arial" w:cs="Arial"/>
          <w:sz w:val="24"/>
        </w:rPr>
      </w:pPr>
      <w:r w:rsidRPr="0077235B">
        <w:rPr>
          <w:rFonts w:ascii="Arial" w:hAnsi="Arial" w:cs="Arial"/>
          <w:sz w:val="24"/>
          <w:vertAlign w:val="superscript"/>
        </w:rPr>
        <w:t>b</w:t>
      </w:r>
      <w:r>
        <w:rPr>
          <w:rFonts w:ascii="Arial" w:hAnsi="Arial" w:cs="Arial"/>
          <w:sz w:val="24"/>
          <w:vertAlign w:val="superscript"/>
        </w:rPr>
        <w:t xml:space="preserve"> </w:t>
      </w:r>
      <w:r w:rsidRPr="0077235B">
        <w:rPr>
          <w:rFonts w:ascii="Arial" w:hAnsi="Arial" w:cs="Arial"/>
          <w:sz w:val="24"/>
        </w:rPr>
        <w:t xml:space="preserve">Significantly </w:t>
      </w:r>
      <w:r>
        <w:rPr>
          <w:rFonts w:ascii="Arial" w:hAnsi="Arial" w:cs="Arial"/>
          <w:sz w:val="24"/>
        </w:rPr>
        <w:t>(</w:t>
      </w:r>
      <w:r w:rsidRPr="0077235B">
        <w:rPr>
          <w:rFonts w:ascii="Arial" w:hAnsi="Arial" w:cs="Arial"/>
          <w:sz w:val="24"/>
        </w:rPr>
        <w:t>p&lt;0.05</w:t>
      </w:r>
      <w:r>
        <w:rPr>
          <w:rFonts w:ascii="Arial" w:hAnsi="Arial" w:cs="Arial"/>
          <w:sz w:val="24"/>
        </w:rPr>
        <w:t xml:space="preserve">) </w:t>
      </w:r>
      <w:r w:rsidRPr="0077235B">
        <w:rPr>
          <w:rFonts w:ascii="Arial" w:hAnsi="Arial" w:cs="Arial"/>
          <w:sz w:val="24"/>
        </w:rPr>
        <w:t xml:space="preserve">associated with </w:t>
      </w:r>
      <w:r>
        <w:rPr>
          <w:rFonts w:ascii="Arial" w:hAnsi="Arial" w:cs="Arial"/>
          <w:sz w:val="24"/>
        </w:rPr>
        <w:t>each characteristics</w:t>
      </w:r>
      <w:r w:rsidRPr="0077235B">
        <w:rPr>
          <w:rFonts w:ascii="Arial" w:hAnsi="Arial" w:cs="Arial"/>
          <w:sz w:val="24"/>
        </w:rPr>
        <w:t xml:space="preserve"> in </w:t>
      </w:r>
      <w:r>
        <w:rPr>
          <w:rFonts w:ascii="Arial" w:hAnsi="Arial" w:cs="Arial"/>
          <w:sz w:val="24"/>
        </w:rPr>
        <w:t>bivariate logistic regression</w:t>
      </w:r>
      <w:r w:rsidRPr="0077235B">
        <w:rPr>
          <w:rFonts w:ascii="Arial" w:hAnsi="Arial" w:cs="Arial"/>
          <w:sz w:val="24"/>
        </w:rPr>
        <w:t>.</w:t>
      </w:r>
    </w:p>
    <w:p w:rsidR="009D32B1" w:rsidRDefault="009D32B1" w:rsidP="002D7F32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lastRenderedPageBreak/>
        <w:t>c</w:t>
      </w:r>
      <w:r w:rsidRPr="0077235B">
        <w:rPr>
          <w:rFonts w:ascii="Arial" w:hAnsi="Arial" w:cs="Arial"/>
          <w:sz w:val="24"/>
          <w:vertAlign w:val="superscript"/>
        </w:rPr>
        <w:t xml:space="preserve"> </w:t>
      </w:r>
      <w:r w:rsidRPr="0077235B">
        <w:rPr>
          <w:rFonts w:ascii="Arial" w:hAnsi="Arial" w:cs="Arial"/>
        </w:rPr>
        <w:t>Daily smokers who made a quit attempt</w:t>
      </w:r>
      <w:r>
        <w:rPr>
          <w:rFonts w:ascii="Arial" w:hAnsi="Arial" w:cs="Arial"/>
        </w:rPr>
        <w:t xml:space="preserve"> </w:t>
      </w:r>
      <w:r w:rsidRPr="0077235B">
        <w:rPr>
          <w:rFonts w:ascii="Arial" w:hAnsi="Arial" w:cs="Arial"/>
          <w:sz w:val="24"/>
        </w:rPr>
        <w:t xml:space="preserve">significantly </w:t>
      </w:r>
      <w:r>
        <w:rPr>
          <w:rFonts w:ascii="Arial" w:hAnsi="Arial" w:cs="Arial"/>
          <w:sz w:val="24"/>
        </w:rPr>
        <w:t>(</w:t>
      </w:r>
      <w:r w:rsidRPr="0077235B">
        <w:rPr>
          <w:rFonts w:ascii="Arial" w:hAnsi="Arial" w:cs="Arial"/>
          <w:sz w:val="24"/>
        </w:rPr>
        <w:t>p&lt;0.05</w:t>
      </w:r>
      <w:r>
        <w:rPr>
          <w:rFonts w:ascii="Arial" w:hAnsi="Arial" w:cs="Arial"/>
          <w:sz w:val="24"/>
        </w:rPr>
        <w:t xml:space="preserve">) </w:t>
      </w:r>
      <w:r w:rsidRPr="0077235B">
        <w:rPr>
          <w:rFonts w:ascii="Arial" w:hAnsi="Arial" w:cs="Arial"/>
          <w:sz w:val="24"/>
        </w:rPr>
        <w:t xml:space="preserve">associated with </w:t>
      </w:r>
      <w:r>
        <w:rPr>
          <w:rFonts w:ascii="Arial" w:hAnsi="Arial" w:cs="Arial"/>
          <w:sz w:val="24"/>
        </w:rPr>
        <w:t>age, race/ethnicity, education level, and income</w:t>
      </w:r>
      <w:r w:rsidRPr="007723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 bivariate logistic regression</w:t>
      </w:r>
      <w:r w:rsidRPr="0077235B">
        <w:rPr>
          <w:rFonts w:ascii="Arial" w:hAnsi="Arial" w:cs="Arial"/>
          <w:sz w:val="24"/>
        </w:rPr>
        <w:t>.</w:t>
      </w:r>
    </w:p>
    <w:p w:rsidR="009D32B1" w:rsidRDefault="009D32B1" w:rsidP="002D7F32">
      <w:pPr>
        <w:spacing w:line="480" w:lineRule="auto"/>
        <w:rPr>
          <w:rFonts w:ascii="Arial" w:hAnsi="Arial" w:cs="Arial"/>
          <w:sz w:val="24"/>
        </w:rPr>
      </w:pPr>
      <w:r w:rsidRPr="00012186">
        <w:rPr>
          <w:rFonts w:ascii="Arial" w:hAnsi="Arial" w:cs="Arial"/>
          <w:sz w:val="24"/>
          <w:vertAlign w:val="superscript"/>
        </w:rPr>
        <w:t>d</w:t>
      </w:r>
      <w:r w:rsidRPr="00012186">
        <w:rPr>
          <w:rFonts w:ascii="Arial" w:hAnsi="Arial" w:cs="Arial"/>
          <w:sz w:val="24"/>
        </w:rPr>
        <w:t xml:space="preserve"> Unless indicated otherwise, all racial/ethnic groups are non-Hispanic; Hispanics can be of any race.</w:t>
      </w:r>
    </w:p>
    <w:p w:rsidR="009D32B1" w:rsidRPr="00426D4A" w:rsidRDefault="009D32B1" w:rsidP="002D7F32">
      <w:pPr>
        <w:spacing w:line="480" w:lineRule="auto"/>
        <w:rPr>
          <w:rFonts w:ascii="Arial" w:hAnsi="Arial" w:cs="Arial"/>
          <w:sz w:val="24"/>
        </w:rPr>
      </w:pPr>
      <w:r w:rsidRPr="00426D4A">
        <w:rPr>
          <w:rFonts w:ascii="Arial" w:hAnsi="Arial" w:cs="Arial"/>
          <w:sz w:val="24"/>
          <w:vertAlign w:val="superscript"/>
        </w:rPr>
        <w:t xml:space="preserve">e </w:t>
      </w:r>
      <w:r w:rsidRPr="00426D4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elative standard error for the estimate </w:t>
      </w:r>
      <w:r w:rsidRPr="00426D4A">
        <w:rPr>
          <w:rFonts w:ascii="Arial" w:hAnsi="Arial" w:cs="Arial"/>
          <w:sz w:val="24"/>
        </w:rPr>
        <w:t xml:space="preserve">&gt;30%, estimate not </w:t>
      </w:r>
      <w:r>
        <w:rPr>
          <w:rFonts w:ascii="Arial" w:hAnsi="Arial" w:cs="Arial"/>
          <w:sz w:val="24"/>
        </w:rPr>
        <w:t>reported</w:t>
      </w:r>
    </w:p>
    <w:p w:rsidR="009D32B1" w:rsidRPr="0077235B" w:rsidRDefault="009D32B1" w:rsidP="002D7F32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t>d</w:t>
      </w:r>
      <w:r w:rsidRPr="0077235B">
        <w:rPr>
          <w:rFonts w:ascii="Arial" w:hAnsi="Arial" w:cs="Arial"/>
          <w:sz w:val="24"/>
        </w:rPr>
        <w:t xml:space="preserve"> The uninsured are persons who did not report having health insurance at the time of the interview under private health insurance, Medicare, Medicaid, State Children's Health Insurance Program (SCHIP), a State-sponsored health plan, other government programs, or military health plan (includes TRICARE, VA, and CHAMP-VA).( ftp://ftp.cdc.gov/pub/Health_Statistics/NCHS/Dataset_Documentation/NHIS/2013/personsx_layout.pdf)</w:t>
      </w:r>
    </w:p>
    <w:p w:rsidR="00DC57CC" w:rsidRDefault="009D32B1" w:rsidP="001E57E0">
      <w:pPr>
        <w:spacing w:line="480" w:lineRule="auto"/>
      </w:pPr>
      <w:r>
        <w:rPr>
          <w:rFonts w:ascii="Arial" w:hAnsi="Arial" w:cs="Arial"/>
          <w:sz w:val="24"/>
          <w:vertAlign w:val="superscript"/>
        </w:rPr>
        <w:t>e</w:t>
      </w:r>
      <w:r w:rsidRPr="0077235B">
        <w:rPr>
          <w:rFonts w:ascii="Arial" w:hAnsi="Arial" w:cs="Arial"/>
          <w:sz w:val="24"/>
        </w:rPr>
        <w:t xml:space="preserve"> Northeast: Main</w:t>
      </w:r>
      <w:r>
        <w:rPr>
          <w:rFonts w:ascii="Arial" w:hAnsi="Arial" w:cs="Arial"/>
          <w:sz w:val="24"/>
        </w:rPr>
        <w:t>e, Vermont, New</w:t>
      </w:r>
      <w:r w:rsidRPr="0077235B">
        <w:rPr>
          <w:rFonts w:ascii="Arial" w:hAnsi="Arial" w:cs="Arial"/>
          <w:sz w:val="24"/>
        </w:rPr>
        <w:t xml:space="preserve"> Hampshire, Massachusetts, Connecticut, Rhode Island, New York, New Jersey, and Pennsylvania; Midwest: Ohio, Illinois, Indiana, Michigan, Wisconsin, Minnesota, Iowa, Missouri, North Dakota, South Dakota, Kansas, and Nebraska; South: Delaware, Maryland, District of Columbia, West Virginia, Virginia, Kentucky, Tennessee, North Carolina, South Carolina, Georgia, Florida, Alabama, Mississippi, Louisiana, Oklahoma, Arkansas, and Texas; West: Washington, Oregon, California, Nevada, New Mexico, Arizona, Idaho, Utah, Colorado, Montana, Wyoming, Alaska, and Hawaii.</w:t>
      </w:r>
    </w:p>
    <w:sectPr w:rsidR="00DC57CC" w:rsidSect="002D7F3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13" w:rsidRDefault="00393613" w:rsidP="008B5D54">
      <w:pPr>
        <w:spacing w:line="240" w:lineRule="auto"/>
      </w:pPr>
      <w:r>
        <w:separator/>
      </w:r>
    </w:p>
  </w:endnote>
  <w:endnote w:type="continuationSeparator" w:id="0">
    <w:p w:rsidR="00393613" w:rsidRDefault="00393613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13" w:rsidRDefault="00393613" w:rsidP="008B5D54">
      <w:pPr>
        <w:spacing w:line="240" w:lineRule="auto"/>
      </w:pPr>
      <w:r>
        <w:separator/>
      </w:r>
    </w:p>
  </w:footnote>
  <w:footnote w:type="continuationSeparator" w:id="0">
    <w:p w:rsidR="00393613" w:rsidRDefault="00393613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01FAD"/>
    <w:multiLevelType w:val="hybridMultilevel"/>
    <w:tmpl w:val="BDC6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3C5F"/>
    <w:multiLevelType w:val="hybridMultilevel"/>
    <w:tmpl w:val="73D661A6"/>
    <w:lvl w:ilvl="0" w:tplc="826A8464">
      <w:start w:val="1"/>
      <w:numFmt w:val="decimal"/>
      <w:lvlText w:val="(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9D32B1"/>
    <w:rsid w:val="00000A9D"/>
    <w:rsid w:val="00116401"/>
    <w:rsid w:val="001E57E0"/>
    <w:rsid w:val="002D7F32"/>
    <w:rsid w:val="00393613"/>
    <w:rsid w:val="004A530A"/>
    <w:rsid w:val="00594DFD"/>
    <w:rsid w:val="006C6578"/>
    <w:rsid w:val="00827F48"/>
    <w:rsid w:val="008B5D54"/>
    <w:rsid w:val="00984F43"/>
    <w:rsid w:val="009D32B1"/>
    <w:rsid w:val="00B04432"/>
    <w:rsid w:val="00B55735"/>
    <w:rsid w:val="00B608AC"/>
    <w:rsid w:val="00BE0E60"/>
    <w:rsid w:val="00C62D20"/>
    <w:rsid w:val="00D65516"/>
    <w:rsid w:val="00D86D5D"/>
    <w:rsid w:val="00DC57CC"/>
    <w:rsid w:val="00E276F5"/>
    <w:rsid w:val="00EE4E95"/>
    <w:rsid w:val="00EE7C30"/>
    <w:rsid w:val="00F24508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B1"/>
    <w:pPr>
      <w:spacing w:after="0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B1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2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B1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D32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2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B1"/>
    <w:rPr>
      <w:rFonts w:ascii="Tahoma" w:hAnsi="Tahoma" w:cs="Tahoma"/>
      <w:sz w:val="16"/>
      <w:szCs w:val="16"/>
    </w:rPr>
  </w:style>
  <w:style w:type="paragraph" w:customStyle="1" w:styleId="x-8pt-footnote-supports-2">
    <w:name w:val="x-8pt-footnote-supports-2"/>
    <w:basedOn w:val="Normal"/>
    <w:rsid w:val="009D32B1"/>
    <w:pPr>
      <w:spacing w:after="180" w:line="240" w:lineRule="auto"/>
    </w:pPr>
    <w:rPr>
      <w:rFonts w:ascii="Times New Roman" w:eastAsia="Times New Roman" w:hAnsi="Times New Roman"/>
      <w:sz w:val="24"/>
    </w:rPr>
  </w:style>
  <w:style w:type="paragraph" w:customStyle="1" w:styleId="CM75">
    <w:name w:val="CM75"/>
    <w:basedOn w:val="Normal"/>
    <w:next w:val="Normal"/>
    <w:uiPriority w:val="99"/>
    <w:rsid w:val="009D32B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sz w:val="24"/>
    </w:rPr>
  </w:style>
  <w:style w:type="paragraph" w:styleId="ListParagraph">
    <w:name w:val="List Paragraph"/>
    <w:basedOn w:val="Normal"/>
    <w:uiPriority w:val="34"/>
    <w:qFormat/>
    <w:rsid w:val="009D3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2B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2B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2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32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2B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B1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32B1"/>
    <w:rPr>
      <w:i/>
      <w:iCs/>
    </w:rPr>
  </w:style>
  <w:style w:type="paragraph" w:customStyle="1" w:styleId="Default">
    <w:name w:val="Default"/>
    <w:rsid w:val="009D32B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65">
    <w:name w:val="Pa65"/>
    <w:basedOn w:val="Default"/>
    <w:next w:val="Default"/>
    <w:uiPriority w:val="99"/>
    <w:rsid w:val="009D32B1"/>
    <w:pPr>
      <w:spacing w:line="201" w:lineRule="atLeast"/>
    </w:pPr>
    <w:rPr>
      <w:rFonts w:ascii="Myriad Pro Cond" w:hAnsi="Myriad Pro Con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C02A-1915-4748-A50D-FD730A43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18:31:00Z</dcterms:created>
  <dcterms:modified xsi:type="dcterms:W3CDTF">2016-09-08T18:31:00Z</dcterms:modified>
</cp:coreProperties>
</file>